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ПЛАН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МЕРОПРИЯТИ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ОВЕДЕНИЮ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Н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АВОВ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МОЩИ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ЕТЯМ</w:t>
      </w:r>
    </w:p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20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НОЯБР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2017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ГОДА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В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ЧУВАШСК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РЕСПУБЛИКЕ</w:t>
      </w:r>
    </w:p>
    <w:p w:rsidR="00113281" w:rsidRPr="00505B3B" w:rsidRDefault="00113281" w:rsidP="00505B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f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39"/>
        <w:gridCol w:w="4108"/>
        <w:gridCol w:w="2799"/>
        <w:gridCol w:w="4111"/>
      </w:tblGrid>
      <w:tr w:rsidR="00113281" w:rsidRPr="00505B3B" w:rsidTr="00505B3B">
        <w:tc>
          <w:tcPr>
            <w:tcW w:w="708" w:type="dxa"/>
          </w:tcPr>
          <w:p w:rsidR="00CA5ED7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99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B53D4"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сполни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  <w:p w:rsidR="009C1DC0" w:rsidRDefault="00CA5ED7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,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DC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</w:t>
            </w:r>
          </w:p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эл.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чта)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505B3B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Министерства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юстиции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оссийской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Федерации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еспублике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неочеред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кт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C1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олиц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МФЦ))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кт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риториальны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х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ов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сти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ебных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ставов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е</w:t>
            </w:r>
          </w:p>
        </w:tc>
      </w:tr>
      <w:tr w:rsidR="00113281" w:rsidRPr="002930E3" w:rsidTr="00505B3B">
        <w:tc>
          <w:tcPr>
            <w:tcW w:w="708" w:type="dxa"/>
          </w:tcPr>
          <w:p w:rsidR="00113281" w:rsidRPr="00505B3B" w:rsidRDefault="00284FAF" w:rsidP="00D7478D">
            <w:pPr>
              <w:ind w:left="17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E5506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Чебокса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Энтузиастов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34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ю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зводстве</w:t>
            </w:r>
          </w:p>
        </w:tc>
        <w:tc>
          <w:tcPr>
            <w:tcW w:w="4111" w:type="dxa"/>
          </w:tcPr>
          <w:p w:rsidR="009C1DC0" w:rsidRDefault="009C1DC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1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Смир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Серг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D61860" w:rsidRP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еспечения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 w:rsidRPr="00505B3B">
              <w:rPr>
                <w:sz w:val="24"/>
                <w:szCs w:val="24"/>
              </w:rPr>
              <w:t>тел.</w:t>
            </w:r>
            <w:r w:rsidR="009B6C1B">
              <w:rPr>
                <w:sz w:val="24"/>
                <w:szCs w:val="24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2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3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6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69,</w:t>
            </w:r>
          </w:p>
          <w:p w:rsidR="00113281" w:rsidRPr="00D61860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pu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2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Харито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лес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окументацио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н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еспечени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бот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ращениям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раждан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 w:rsidRPr="00505B3B">
              <w:rPr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(8352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0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2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5,</w:t>
            </w:r>
          </w:p>
          <w:p w:rsidR="00113281" w:rsidRPr="00C319FD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C319FD">
              <w:rPr>
                <w:sz w:val="24"/>
                <w:szCs w:val="24"/>
                <w:lang w:val="en-US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C319FD">
              <w:rPr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xaritonova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0411E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3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рал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ович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ению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окумент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зыскан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мен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латеж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Чебоксары,</w:t>
            </w:r>
          </w:p>
          <w:p w:rsidR="00D61860" w:rsidRPr="00C319FD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C319FD">
              <w:rPr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(8352)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35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10,</w:t>
            </w:r>
          </w:p>
          <w:p w:rsidR="00113281" w:rsidRPr="00C319FD" w:rsidRDefault="00D61860" w:rsidP="00D61860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C319FD">
              <w:rPr>
                <w:sz w:val="24"/>
                <w:szCs w:val="24"/>
                <w:lang w:val="en-US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C319FD">
              <w:rPr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0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505B3B" w:rsidTr="00437E27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437E27" w:rsidRDefault="001B53D4" w:rsidP="00437E2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казания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онсультир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softHyphen/>
              <w:t>вание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ИЗО-2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437E27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4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7C5EA3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есплатн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диче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просам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носящимс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петенц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мощ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чальник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Чуваш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блюдению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еловек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ИС</w:t>
            </w:r>
            <w:r w:rsidR="007C5EA3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в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утрен</w:t>
            </w:r>
            <w:r w:rsidR="007C5EA3">
              <w:rPr>
                <w:rStyle w:val="15"/>
                <w:color w:val="auto"/>
                <w:sz w:val="24"/>
                <w:szCs w:val="24"/>
              </w:rPr>
              <w:t>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лужб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Моке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ихайлович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8-71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98-7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ИЗО-2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УФСИН</w:t>
            </w:r>
          </w:p>
          <w:p w:rsidR="00113281" w:rsidRPr="00505B3B" w:rsidRDefault="007C5EA3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9D0866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ложе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сужденных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диче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лужб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А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Чуваши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в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утрен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лужбы</w:t>
            </w:r>
          </w:p>
          <w:p w:rsidR="00113281" w:rsidRPr="00505B3B" w:rsidRDefault="001B53D4" w:rsidP="00A74DD5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.В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льг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9-51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.99-5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бучающий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еминар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Национальн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иблиотека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ебоксары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пр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15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4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ет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бот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осударства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ИН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айо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внутрен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лужбы</w:t>
            </w:r>
          </w:p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епа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вановн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8-72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0-609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Органы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н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власти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</w:t>
            </w:r>
          </w:p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разбивкой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района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города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Республики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744D42" w:rsidRPr="00505B3B" w:rsidTr="00505B3B">
        <w:tc>
          <w:tcPr>
            <w:tcW w:w="15168" w:type="dxa"/>
            <w:gridSpan w:val="6"/>
          </w:tcPr>
          <w:p w:rsidR="00744D42" w:rsidRPr="008C799C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ы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ле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ьства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чу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овор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23-44-2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@kalin.cap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мож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ть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пециализирова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алют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ко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благополуч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ями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ен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врату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вные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63-10-24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pgdb2@medinform.su</w:t>
              </w:r>
            </w:hyperlink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44-28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@kalin.cap.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нят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опас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d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2930E3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2930E3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2930E3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ё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2930E3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25013F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устро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овор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ин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52-29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бот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зовског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51-30-07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торникам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4-20-7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ust2@cap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!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коголиз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02-17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@publib.cbx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ЦП.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?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02-17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@publib.cbx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нд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клин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едиатр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вролог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олога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лерголога-иммунолог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лерголога-иммунолога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пециали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игие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ли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е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;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4108" w:type="dxa"/>
          </w:tcPr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ов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бе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нвен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ё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.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ес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</w:p>
          <w:p w:rsidR="00744D42" w:rsidRPr="008C799C" w:rsidRDefault="00744D42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торгу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@chuvrdub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ав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С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ру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росление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раже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@chuvrdub.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4-22-69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h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2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ниж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ыставки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6-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иблиотекар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озин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В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1-0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есе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нспекторо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ла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есовершеннолетних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19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ректор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оспитате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бот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вик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А.Ю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2-9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Показ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езентаци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мка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рок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ществозн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ректор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учеб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бот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Лазаре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.Г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5-55-97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440361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матическ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ласс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асы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ласс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уководители,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ураторы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1-09</w:t>
            </w:r>
          </w:p>
        </w:tc>
      </w:tr>
      <w:tr w:rsidR="00744D42" w:rsidRPr="00587EF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155B2B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разъясните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Г.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73-77-24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разъясните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жер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у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ен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твори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ъясн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с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</w:p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зне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Л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рап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ступл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обретение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быто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ран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Я.,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учш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адываться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П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лст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тус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Е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1-02-6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т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ту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999-61-23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744D42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Б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41-5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@cbx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505B3B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ртинках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41-5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@cbx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505B3B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тин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енка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?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Юрис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К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1-5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@cbx.ru</w:t>
              </w:r>
            </w:hyperlink>
          </w:p>
        </w:tc>
      </w:tr>
      <w:tr w:rsidR="00744D42" w:rsidRPr="002930E3" w:rsidTr="00505B3B">
        <w:tc>
          <w:tcPr>
            <w:tcW w:w="708" w:type="dxa"/>
          </w:tcPr>
          <w:p w:rsidR="00744D42" w:rsidRPr="00505B3B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45-39-3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@cbx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г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об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/рекоменд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44036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ующ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505B3B" w:rsidRDefault="00440361" w:rsidP="00744D42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афей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5-46-35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ucentr@yandex.ru</w:t>
              </w:r>
            </w:hyperlink>
          </w:p>
        </w:tc>
      </w:tr>
      <w:tr w:rsidR="00744D42" w:rsidRPr="00505B3B" w:rsidTr="00EC2EAB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EC2EAB" w:rsidRDefault="00744D42" w:rsidP="00EC2EA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рав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бенк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е</w:t>
            </w:r>
          </w:p>
        </w:tc>
      </w:tr>
      <w:tr w:rsidR="00744D42" w:rsidRPr="00416C81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ьянова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рецкое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Чебоксар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агницкого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Кугесь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9F1F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гес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оршел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умерл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рецко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оссе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ам</w:t>
            </w:r>
          </w:p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ванов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D0123D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505B3B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рав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ловек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е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</w:tcPr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ступивши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ращениям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еминар«Пра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осуд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УПЧ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«Участ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ражданско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ществе».</w:t>
            </w:r>
          </w:p>
        </w:tc>
        <w:tc>
          <w:tcPr>
            <w:tcW w:w="4108" w:type="dxa"/>
          </w:tcPr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драстающ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Нотариальная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палат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</w:t>
            </w:r>
          </w:p>
        </w:tc>
      </w:tr>
      <w:tr w:rsidR="00744D42" w:rsidRPr="00A7391A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ие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асел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ществен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ием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6</w:t>
            </w:r>
            <w:r>
              <w:rPr>
                <w:color w:val="auto"/>
                <w:sz w:val="24"/>
                <w:szCs w:val="24"/>
              </w:rPr>
              <w:t>.0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8.0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боксары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л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агарин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Вопро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в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егулирова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особ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редседатель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мисс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разъясните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73-77-24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у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боксары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л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агарин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пек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печи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ско-родительск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Комисс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разъясните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мисс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методиче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вышению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валификац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усов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тажер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ециалист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пек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печи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ско-родительск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отрудн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овед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сультаци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.ч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елефону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се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а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едварительны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нформирование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асел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через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айт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веден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н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в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мощ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2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ы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ециалис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Участ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ус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шко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школьных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акж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чеб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ведения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редне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фессиональн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разования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ществен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рганизация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благотворите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онда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зъяснению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конода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оссий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едераци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асающихс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(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дельному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рафику)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ово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св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ормирова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важительн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людям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щит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стоин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ебенк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21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6"/>
                <w:szCs w:val="26"/>
              </w:rPr>
            </w:pPr>
            <w:r w:rsidRPr="00F212BA">
              <w:rPr>
                <w:b/>
                <w:color w:val="auto"/>
                <w:sz w:val="26"/>
                <w:szCs w:val="26"/>
              </w:rPr>
              <w:t>Адвокатская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F212BA">
              <w:rPr>
                <w:b/>
                <w:color w:val="auto"/>
                <w:sz w:val="26"/>
                <w:szCs w:val="26"/>
              </w:rPr>
              <w:t>палата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Чувашской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ндивидуальное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ставл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окументов</w:t>
            </w:r>
          </w:p>
        </w:tc>
        <w:tc>
          <w:tcPr>
            <w:tcW w:w="4108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а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с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ы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у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ктябрьская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раждан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опроса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фер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защи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филиа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ковл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 w:rsidRPr="00505B3B">
              <w:rPr>
                <w:rStyle w:val="110"/>
                <w:bCs/>
                <w:sz w:val="24"/>
                <w:szCs w:val="24"/>
              </w:rPr>
              <w:t>,</w:t>
            </w:r>
            <w:r w:rsidR="009B6C1B">
              <w:rPr>
                <w:rStyle w:val="110"/>
                <w:bCs/>
                <w:sz w:val="24"/>
                <w:szCs w:val="24"/>
              </w:rPr>
              <w:t xml:space="preserve"> 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5-82-75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Открыт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ок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«Траков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СОШ»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расноар</w:t>
            </w:r>
            <w:r>
              <w:rPr>
                <w:rStyle w:val="110"/>
                <w:sz w:val="24"/>
                <w:szCs w:val="24"/>
              </w:rPr>
              <w:t>мейское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дл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ащихс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9-1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ов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расноармей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филиа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танислав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57-75-26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еника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ладши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Вурнар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.Н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ифоров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Вурн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айо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Мо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а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обязаннос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,</w:t>
            </w:r>
          </w:p>
          <w:p w:rsidR="00744D42" w:rsidRPr="00A7391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ругл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тол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П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Вурн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льскохозяйственн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техникум»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мееш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аво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,</w:t>
            </w:r>
          </w:p>
          <w:p w:rsidR="00744D42" w:rsidRPr="00A7391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2930E3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Н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Цент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сихолого</w:t>
            </w:r>
            <w:r w:rsidRPr="00505B3B">
              <w:rPr>
                <w:rStyle w:val="110"/>
                <w:sz w:val="24"/>
                <w:szCs w:val="24"/>
              </w:rPr>
              <w:softHyphen/>
              <w:t>педагогической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едицин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циальн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и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ям-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нвалида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одителям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,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Лиц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узьми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Еле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Леонид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Гимназ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5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рап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алерь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ащимис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9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а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Лиц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3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Профилактик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еступлений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вязанны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иобретение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быто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хранение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распространение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наркотиков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Яковл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Гимназ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Ядрин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Дет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оциальны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е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бакум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Эми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59-77-1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Чиршскасин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ен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Л.В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lastRenderedPageBreak/>
              <w:t>Пучков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Чебокс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ет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5-01-72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bookmarkStart w:id="0" w:name="_GoBack"/>
            <w:bookmarkEnd w:id="0"/>
            <w:r w:rsidRPr="00B559C1">
              <w:rPr>
                <w:sz w:val="26"/>
                <w:szCs w:val="26"/>
              </w:rPr>
              <w:lastRenderedPageBreak/>
              <w:t>Юридические</w:t>
            </w:r>
            <w:r>
              <w:rPr>
                <w:sz w:val="26"/>
                <w:szCs w:val="26"/>
              </w:rPr>
              <w:t xml:space="preserve"> </w:t>
            </w:r>
            <w:r w:rsidRPr="00B559C1">
              <w:rPr>
                <w:sz w:val="26"/>
                <w:szCs w:val="26"/>
              </w:rPr>
              <w:t>клиники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7B1B6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ая клиника ФГБОУ ВО «Чувашский государственный университет имени И.Н. Ульянова»</w:t>
            </w:r>
          </w:p>
        </w:tc>
      </w:tr>
      <w:tr w:rsidR="00AB0637" w:rsidRPr="00AC1161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Круглый стол на тему: </w:t>
            </w:r>
          </w:p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а ребенка – высшая ценность общества»</w:t>
            </w:r>
          </w:p>
        </w:tc>
        <w:tc>
          <w:tcPr>
            <w:tcW w:w="4108" w:type="dxa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.11.2017 в 14.00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222</w:t>
            </w:r>
          </w:p>
        </w:tc>
        <w:tc>
          <w:tcPr>
            <w:tcW w:w="2799" w:type="dxa"/>
          </w:tcPr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7F3AB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34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3357E9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35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Модельная лекция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С за</w:t>
            </w:r>
            <w:r>
              <w:rPr>
                <w:rStyle w:val="110"/>
                <w:sz w:val="24"/>
                <w:szCs w:val="24"/>
                <w:lang w:val="en-US"/>
              </w:rPr>
              <w:t>r</w:t>
            </w:r>
            <w:r>
              <w:rPr>
                <w:rStyle w:val="110"/>
                <w:sz w:val="24"/>
                <w:szCs w:val="24"/>
              </w:rPr>
              <w:t>оном на Ты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3.11.2017 в 14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24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36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37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Реализация обучающего проекта для школьников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овой калейдоскоп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4.11.2017 в 9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рукова, д.11А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 СОШ № 3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38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39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Специализированный прием граждан по вопросам защиты прав детей 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Ежедневно в течение ноября 2017 г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с 12.00. до 16.00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л. Университетская, д.38, каб. 128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Индивидуальное п</w:t>
            </w:r>
            <w:r w:rsidRPr="00505B3B">
              <w:rPr>
                <w:rStyle w:val="110"/>
                <w:sz w:val="24"/>
                <w:szCs w:val="24"/>
              </w:rPr>
              <w:t>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>Руководитель юридической клиники Сошко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40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41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903DDB">
        <w:trPr>
          <w:trHeight w:hRule="exact" w:val="647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Некоммерческие</w:t>
            </w:r>
            <w:r>
              <w:rPr>
                <w:sz w:val="26"/>
                <w:szCs w:val="26"/>
              </w:rPr>
              <w:t xml:space="preserve"> </w:t>
            </w:r>
            <w:r w:rsidRPr="00B559C1">
              <w:rPr>
                <w:sz w:val="26"/>
                <w:szCs w:val="26"/>
              </w:rPr>
              <w:t>организации</w:t>
            </w:r>
          </w:p>
        </w:tc>
      </w:tr>
      <w:tr w:rsidR="00AB0637" w:rsidRPr="00505B3B" w:rsidTr="00903DDB">
        <w:trPr>
          <w:trHeight w:hRule="exact" w:val="713"/>
        </w:trPr>
        <w:tc>
          <w:tcPr>
            <w:tcW w:w="15168" w:type="dxa"/>
            <w:gridSpan w:val="6"/>
            <w:vAlign w:val="center"/>
          </w:tcPr>
          <w:p w:rsidR="00AB0637" w:rsidRPr="00313AB5" w:rsidRDefault="00AB0637" w:rsidP="00313AB5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13AB5">
              <w:rPr>
                <w:rStyle w:val="af7"/>
                <w:b/>
                <w:color w:val="auto"/>
                <w:sz w:val="24"/>
                <w:szCs w:val="24"/>
                <w:bdr w:val="none" w:sz="0" w:space="0" w:color="auto" w:frame="1"/>
                <w:shd w:val="clear" w:color="auto" w:fill="FEFEFE"/>
              </w:rPr>
              <w:t>Негосударственный центр бесплатной юридической помощи общественной организации «Союз юристов Чувашской Республики»</w:t>
            </w:r>
            <w:r w:rsidRPr="00313AB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AB0637" w:rsidRPr="00505B3B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ием граждан (индивидуальные консультации) по вопросам опеки и попечительства для детей-сирот, малоимущих семей и лиц, находящихся в трудной жизненной ситуации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7.11.2017 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на базе Центра социального 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обслуживания населения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</w:t>
            </w:r>
            <w:r>
              <w:rPr>
                <w:rStyle w:val="110"/>
                <w:color w:val="auto"/>
                <w:sz w:val="24"/>
                <w:szCs w:val="24"/>
              </w:rPr>
              <w:t>324 стрелковой дивизии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, д.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21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авовое консультирование по вопросам опеки и попечительства</w:t>
            </w:r>
          </w:p>
        </w:tc>
        <w:tc>
          <w:tcPr>
            <w:tcW w:w="4111" w:type="dxa"/>
          </w:tcPr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блики»</w:t>
            </w:r>
          </w:p>
          <w:p w:rsidR="00AB0637" w:rsidRPr="00597D7B" w:rsidRDefault="00AB0637" w:rsidP="008A062E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е</w:t>
            </w:r>
            <w:r w:rsidRPr="00597D7B">
              <w:rPr>
                <w:rFonts w:ascii="Times New Roman" w:hAnsi="Times New Roman"/>
                <w:shd w:val="clear" w:color="auto" w:fill="FFFFFF"/>
              </w:rPr>
              <w:t>-mail: </w:t>
            </w:r>
            <w:hyperlink r:id="rId42" w:history="1">
              <w:r w:rsidRPr="00597D7B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рием граждан </w:t>
            </w:r>
            <w:r>
              <w:rPr>
                <w:rStyle w:val="110"/>
                <w:color w:val="auto"/>
                <w:sz w:val="24"/>
                <w:szCs w:val="24"/>
              </w:rPr>
              <w:t>(индивидуальные консультации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о вопросам защиты прав детей-сирот</w:t>
            </w:r>
          </w:p>
        </w:tc>
        <w:tc>
          <w:tcPr>
            <w:tcW w:w="4108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20.11.2017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Ярославская, д.42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равовое консультирование по вопросам: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обеспечения жилищных прав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вопросы получения льгот при поступлении в ВУЗы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вопросы назначения социальных стипендий (пособий, выплат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блики»</w:t>
            </w:r>
          </w:p>
          <w:p w:rsidR="00AB0637" w:rsidRPr="00597D7B" w:rsidRDefault="00AB0637" w:rsidP="0079532B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е</w:t>
            </w:r>
            <w:r w:rsidRPr="00597D7B">
              <w:rPr>
                <w:rFonts w:ascii="Times New Roman" w:hAnsi="Times New Roman"/>
                <w:shd w:val="clear" w:color="auto" w:fill="FFFFFF"/>
              </w:rPr>
              <w:t>-mail: </w:t>
            </w:r>
            <w:hyperlink r:id="rId43" w:history="1">
              <w:r w:rsidRPr="00597D7B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  <w:r w:rsidRPr="00597D7B">
              <w:rPr>
                <w:rStyle w:val="110"/>
                <w:rFonts w:eastAsia="Calibri"/>
                <w:color w:val="auto"/>
                <w:sz w:val="24"/>
                <w:szCs w:val="24"/>
              </w:rPr>
              <w:br/>
            </w:r>
          </w:p>
        </w:tc>
      </w:tr>
      <w:tr w:rsidR="00AB0637" w:rsidRPr="00505B3B" w:rsidTr="00903DDB">
        <w:trPr>
          <w:trHeight w:val="556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597D7B">
              <w:rPr>
                <w:rFonts w:ascii="Times New Roman" w:hAnsi="Times New Roman"/>
                <w:b/>
              </w:rPr>
              <w:t>Благотворительный фонд помощи детям с неизлечимыми заболеваниями имени Ани Чижовой</w:t>
            </w:r>
          </w:p>
        </w:tc>
      </w:tr>
      <w:tr w:rsidR="00AB0637" w:rsidRPr="00922D4A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Встреча семей детей-инвалидов, получающих паллиативную помощь, со специалистами по вопросам медико-социального обеспечения</w:t>
            </w:r>
          </w:p>
        </w:tc>
        <w:tc>
          <w:tcPr>
            <w:tcW w:w="4108" w:type="dxa"/>
          </w:tcPr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3.00 до 14.30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в актовом зале Городской детской больницы №3</w:t>
            </w: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>пр. Тракторостроителей, 12</w:t>
            </w:r>
          </w:p>
          <w:p w:rsidR="00AB0637" w:rsidRPr="00597D7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97D7B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равовое консультирование 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и подготовка документов правового характер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по вопросам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 медицинского и социального обеспечения, а также улучшения жилищных условий и обеспечения доступной среды</w:t>
            </w:r>
          </w:p>
        </w:tc>
        <w:tc>
          <w:tcPr>
            <w:tcW w:w="4111" w:type="dxa"/>
          </w:tcPr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Директор фонда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Лапшина И.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Тел. +79876636261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922D4A">
              <w:rPr>
                <w:rFonts w:ascii="Times New Roman" w:hAnsi="Times New Roman"/>
                <w:shd w:val="clear" w:color="auto" w:fill="FFFFFF"/>
              </w:rPr>
              <w:t>е-mail: </w:t>
            </w:r>
            <w:hyperlink r:id="rId44" w:history="1"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lapshinairina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21@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gmail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  <w:r w:rsidRPr="00922D4A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fondani</w:t>
            </w:r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r w:rsidRPr="00922D4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Соловьев 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Тел. +79674703170, </w:t>
            </w:r>
          </w:p>
          <w:p w:rsidR="00AB0637" w:rsidRPr="00922D4A" w:rsidRDefault="00AB0637" w:rsidP="00B0439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  <w:shd w:val="clear" w:color="auto" w:fill="FFFFFF"/>
              </w:rPr>
              <w:t>е-mail: </w:t>
            </w:r>
            <w:hyperlink r:id="rId45" w:history="1">
              <w:r w:rsidRPr="00922D4A">
                <w:rPr>
                  <w:rStyle w:val="af"/>
                  <w:color w:val="auto"/>
                  <w:u w:val="none"/>
                </w:rPr>
                <w:t>s</w:t>
              </w:r>
              <w:r w:rsidRPr="00922D4A">
                <w:rPr>
                  <w:rStyle w:val="af"/>
                  <w:color w:val="auto"/>
                  <w:u w:val="none"/>
                  <w:lang w:val="en-US"/>
                </w:rPr>
                <w:t>n</w:t>
              </w:r>
              <w:r w:rsidRPr="00922D4A">
                <w:rPr>
                  <w:rStyle w:val="af"/>
                  <w:color w:val="auto"/>
                  <w:u w:val="none"/>
                </w:rPr>
                <w:t>@</w:t>
              </w:r>
              <w:r w:rsidRPr="00922D4A">
                <w:rPr>
                  <w:rStyle w:val="af"/>
                  <w:color w:val="auto"/>
                  <w:u w:val="none"/>
                  <w:lang w:val="en-US"/>
                </w:rPr>
                <w:t>dombaza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AB0637" w:rsidRPr="00922D4A" w:rsidTr="00903DDB">
        <w:trPr>
          <w:trHeight w:val="599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357E9">
              <w:rPr>
                <w:rFonts w:ascii="Times New Roman" w:hAnsi="Times New Roman"/>
                <w:b/>
              </w:rPr>
              <w:t>Благотворительный фонд помощи детям с детским церебральным параличом «А</w:t>
            </w:r>
            <w:r>
              <w:rPr>
                <w:rFonts w:ascii="Times New Roman" w:hAnsi="Times New Roman"/>
                <w:b/>
              </w:rPr>
              <w:t>ли</w:t>
            </w:r>
            <w:r w:rsidRPr="003357E9">
              <w:rPr>
                <w:rFonts w:ascii="Times New Roman" w:hAnsi="Times New Roman"/>
                <w:b/>
              </w:rPr>
              <w:t>»</w:t>
            </w:r>
          </w:p>
        </w:tc>
      </w:tr>
      <w:tr w:rsidR="00AB0637" w:rsidRPr="004955EC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Семинар для родителей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детей с ДЦП с участием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 профильных специалистов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У моего ребенка ДЦП. Как быть?» в двух секциях: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– конференция;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 - консультации.</w:t>
            </w:r>
          </w:p>
          <w:p w:rsidR="00AB0637" w:rsidRDefault="00AB0637" w:rsidP="003357E9">
            <w:pPr>
              <w:pStyle w:val="100"/>
              <w:shd w:val="clear" w:color="auto" w:fill="auto"/>
              <w:spacing w:line="240" w:lineRule="auto"/>
              <w:ind w:left="303" w:right="-57" w:firstLine="0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47" w:type="dxa"/>
            <w:gridSpan w:val="2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20.11.2017 на базе БУ «Национальная библиотека Чувашской Республики» </w:t>
            </w:r>
            <w:r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Минкультуры Чувашии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. Ленина, д.15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– с 09.30 до 12.00 в конференц-зале;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– с 12.00 до 14.00 в малом конференц-зале</w:t>
            </w:r>
          </w:p>
        </w:tc>
        <w:tc>
          <w:tcPr>
            <w:tcW w:w="2799" w:type="dxa"/>
          </w:tcPr>
          <w:p w:rsidR="00AB0637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1 секция - информирование о существующих </w:t>
            </w:r>
            <w:r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правах и льготах в отношении детей-инвалидов во всех сферах их жизнедеятельности; </w:t>
            </w:r>
          </w:p>
          <w:p w:rsidR="00AB0637" w:rsidRPr="00597D7B" w:rsidRDefault="00AB0637" w:rsidP="00C33BF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- индивидуальные консультации родителей со специалистами различного профиля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зиден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творительного Фонда «Али»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еоргиева Ольга Ивановна</w:t>
            </w:r>
          </w:p>
          <w:p w:rsidR="00AB0637" w:rsidRPr="002930E3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+79061368722</w:t>
            </w:r>
          </w:p>
          <w:p w:rsidR="00AB0637" w:rsidRPr="002930E3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r w:rsidRPr="002930E3">
              <w:rPr>
                <w:rFonts w:ascii="Times New Roman" w:hAnsi="Times New Roman"/>
                <w:shd w:val="clear" w:color="auto" w:fill="FFFFFF"/>
              </w:rPr>
              <w:t>-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930E3">
              <w:rPr>
                <w:rFonts w:ascii="Times New Roman" w:hAnsi="Times New Roman"/>
                <w:shd w:val="clear" w:color="auto" w:fill="FFFFFF"/>
              </w:rPr>
              <w:t>: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wf</w:t>
            </w:r>
            <w:r w:rsidRPr="002930E3">
              <w:rPr>
                <w:rFonts w:ascii="Times New Roman" w:hAnsi="Times New Roman"/>
                <w:shd w:val="clear" w:color="auto" w:fill="FFFFFF"/>
              </w:rPr>
              <w:t>_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ali</w:t>
            </w:r>
            <w:r w:rsidRPr="002930E3">
              <w:rPr>
                <w:rFonts w:ascii="Times New Roman" w:hAnsi="Times New Roman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2930E3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</w:p>
        </w:tc>
      </w:tr>
      <w:tr w:rsidR="00AB0637" w:rsidRPr="008A062E" w:rsidTr="00903DDB">
        <w:trPr>
          <w:trHeight w:val="495"/>
        </w:trPr>
        <w:tc>
          <w:tcPr>
            <w:tcW w:w="15168" w:type="dxa"/>
            <w:gridSpan w:val="6"/>
            <w:vAlign w:val="center"/>
          </w:tcPr>
          <w:p w:rsidR="00AB0637" w:rsidRPr="008A062E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62E">
              <w:rPr>
                <w:rFonts w:ascii="Times New Roman" w:hAnsi="Times New Roman"/>
                <w:b/>
              </w:rPr>
              <w:lastRenderedPageBreak/>
              <w:t>Ассоциация юристов Чувашской Республики</w:t>
            </w:r>
          </w:p>
        </w:tc>
      </w:tr>
      <w:tr w:rsidR="00AB0637" w:rsidRPr="008A062E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День ответов на вопросы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от А до Я»</w:t>
            </w:r>
          </w:p>
        </w:tc>
        <w:tc>
          <w:tcPr>
            <w:tcW w:w="4147" w:type="dxa"/>
            <w:gridSpan w:val="2"/>
          </w:tcPr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</w:t>
            </w:r>
            <w:r>
              <w:rPr>
                <w:rStyle w:val="110"/>
                <w:color w:val="auto"/>
                <w:sz w:val="24"/>
                <w:szCs w:val="24"/>
              </w:rPr>
              <w:t>4</w:t>
            </w:r>
            <w:r w:rsidRPr="00C33BFF">
              <w:rPr>
                <w:rStyle w:val="110"/>
                <w:color w:val="auto"/>
                <w:sz w:val="24"/>
                <w:szCs w:val="24"/>
              </w:rPr>
              <w:t xml:space="preserve">.00 до </w:t>
            </w:r>
            <w:r>
              <w:rPr>
                <w:rStyle w:val="110"/>
                <w:color w:val="auto"/>
                <w:sz w:val="24"/>
                <w:szCs w:val="24"/>
              </w:rPr>
              <w:t>17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 xml:space="preserve">в 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офисе Ассоциации юристов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Чувашской Республики </w:t>
            </w: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ул. Ярославская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58 (1 этаж)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Консультирование о юридически значимых аспектах принятия на воспитание  в свою семью ребенка-сироты или ребенка, оставшегося без попечения родителей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Кристина Анатольевна</w:t>
            </w:r>
          </w:p>
          <w:p w:rsidR="00AB0637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8352) 67-00-14</w:t>
            </w:r>
          </w:p>
        </w:tc>
      </w:tr>
    </w:tbl>
    <w:p w:rsidR="00922D4A" w:rsidRPr="008A062E" w:rsidRDefault="00922D4A" w:rsidP="00DC2023">
      <w:pPr>
        <w:rPr>
          <w:rFonts w:ascii="Times New Roman" w:hAnsi="Times New Roman" w:cs="Times New Roman"/>
          <w:sz w:val="24"/>
          <w:szCs w:val="24"/>
        </w:rPr>
      </w:pPr>
    </w:p>
    <w:sectPr w:rsidR="00922D4A" w:rsidRPr="008A062E" w:rsidSect="00CA5ED7">
      <w:headerReference w:type="default" r:id="rId46"/>
      <w:pgSz w:w="16838" w:h="11906" w:orient="landscape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E3" w:rsidRDefault="002930E3">
      <w:pPr>
        <w:spacing w:after="0" w:line="240" w:lineRule="auto"/>
      </w:pPr>
      <w:r>
        <w:separator/>
      </w:r>
    </w:p>
  </w:endnote>
  <w:endnote w:type="continuationSeparator" w:id="0">
    <w:p w:rsidR="002930E3" w:rsidRDefault="0029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E3" w:rsidRDefault="002930E3">
      <w:pPr>
        <w:spacing w:after="0" w:line="240" w:lineRule="auto"/>
      </w:pPr>
      <w:r>
        <w:separator/>
      </w:r>
    </w:p>
  </w:footnote>
  <w:footnote w:type="continuationSeparator" w:id="0">
    <w:p w:rsidR="002930E3" w:rsidRDefault="0029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3"/>
        <w:szCs w:val="23"/>
      </w:rPr>
      <w:id w:val="-148060346"/>
    </w:sdtPr>
    <w:sdtContent>
      <w:p w:rsidR="002930E3" w:rsidRPr="00BA5301" w:rsidRDefault="002930E3" w:rsidP="00BA5301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A530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BA5301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440361">
          <w:rPr>
            <w:rFonts w:ascii="Times New Roman" w:hAnsi="Times New Roman" w:cs="Times New Roman"/>
            <w:noProof/>
            <w:sz w:val="23"/>
            <w:szCs w:val="23"/>
          </w:rPr>
          <w:t>2</w: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11C65"/>
    <w:multiLevelType w:val="hybridMultilevel"/>
    <w:tmpl w:val="939A1FF8"/>
    <w:lvl w:ilvl="0" w:tplc="089E023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4D085FE3"/>
    <w:multiLevelType w:val="multilevel"/>
    <w:tmpl w:val="4D085FE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1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 w:tentative="1">
      <w:start w:val="2017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9F5F560"/>
    <w:multiLevelType w:val="singleLevel"/>
    <w:tmpl w:val="59F5F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9F5FA60"/>
    <w:multiLevelType w:val="singleLevel"/>
    <w:tmpl w:val="59F5F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4" w15:restartNumberingAfterBreak="0">
    <w:nsid w:val="59F5FC50"/>
    <w:multiLevelType w:val="singleLevel"/>
    <w:tmpl w:val="59F5F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5" w15:restartNumberingAfterBreak="0">
    <w:nsid w:val="6A965131"/>
    <w:multiLevelType w:val="hybridMultilevel"/>
    <w:tmpl w:val="286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7781"/>
    <w:multiLevelType w:val="multilevel"/>
    <w:tmpl w:val="7E717781"/>
    <w:lvl w:ilvl="0">
      <w:start w:val="1"/>
      <w:numFmt w:val="decimal"/>
      <w:lvlText w:val="%1."/>
      <w:lvlJc w:val="left"/>
      <w:pPr>
        <w:ind w:left="846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27"/>
    <w:rsid w:val="000048DB"/>
    <w:rsid w:val="00006DB4"/>
    <w:rsid w:val="00012BFD"/>
    <w:rsid w:val="000158CC"/>
    <w:rsid w:val="00015EA7"/>
    <w:rsid w:val="0002081A"/>
    <w:rsid w:val="00037DD2"/>
    <w:rsid w:val="000408C2"/>
    <w:rsid w:val="000411E4"/>
    <w:rsid w:val="0004735B"/>
    <w:rsid w:val="00067E46"/>
    <w:rsid w:val="00071537"/>
    <w:rsid w:val="00077694"/>
    <w:rsid w:val="000836A8"/>
    <w:rsid w:val="000872B9"/>
    <w:rsid w:val="00090560"/>
    <w:rsid w:val="0009604F"/>
    <w:rsid w:val="000C27ED"/>
    <w:rsid w:val="000C2B44"/>
    <w:rsid w:val="000C3C54"/>
    <w:rsid w:val="000C565B"/>
    <w:rsid w:val="000C58A0"/>
    <w:rsid w:val="000D206E"/>
    <w:rsid w:val="000D341B"/>
    <w:rsid w:val="000D61E5"/>
    <w:rsid w:val="000E3AAC"/>
    <w:rsid w:val="000E7722"/>
    <w:rsid w:val="000F0B87"/>
    <w:rsid w:val="000F39B8"/>
    <w:rsid w:val="000F4C92"/>
    <w:rsid w:val="001010BD"/>
    <w:rsid w:val="00111D6E"/>
    <w:rsid w:val="00113281"/>
    <w:rsid w:val="001219EF"/>
    <w:rsid w:val="0012370C"/>
    <w:rsid w:val="0012622E"/>
    <w:rsid w:val="001303E1"/>
    <w:rsid w:val="00130D58"/>
    <w:rsid w:val="00134F11"/>
    <w:rsid w:val="001413D9"/>
    <w:rsid w:val="001526B4"/>
    <w:rsid w:val="001535DB"/>
    <w:rsid w:val="00155B2B"/>
    <w:rsid w:val="0016000F"/>
    <w:rsid w:val="00162617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916C6"/>
    <w:rsid w:val="001926B7"/>
    <w:rsid w:val="001929F8"/>
    <w:rsid w:val="001A11D4"/>
    <w:rsid w:val="001A3939"/>
    <w:rsid w:val="001B53D4"/>
    <w:rsid w:val="001B5665"/>
    <w:rsid w:val="001C1580"/>
    <w:rsid w:val="001C7C73"/>
    <w:rsid w:val="001D1494"/>
    <w:rsid w:val="001D7FA8"/>
    <w:rsid w:val="001E4AD3"/>
    <w:rsid w:val="001E5506"/>
    <w:rsid w:val="001E7AB5"/>
    <w:rsid w:val="001F04B7"/>
    <w:rsid w:val="001F7160"/>
    <w:rsid w:val="0020208B"/>
    <w:rsid w:val="002073D7"/>
    <w:rsid w:val="0021038C"/>
    <w:rsid w:val="00213F7A"/>
    <w:rsid w:val="00214B57"/>
    <w:rsid w:val="00214F20"/>
    <w:rsid w:val="00216058"/>
    <w:rsid w:val="00216364"/>
    <w:rsid w:val="002370C7"/>
    <w:rsid w:val="002470BF"/>
    <w:rsid w:val="0025013F"/>
    <w:rsid w:val="0026631A"/>
    <w:rsid w:val="00266859"/>
    <w:rsid w:val="00266E83"/>
    <w:rsid w:val="00267C73"/>
    <w:rsid w:val="00271E80"/>
    <w:rsid w:val="00277DDD"/>
    <w:rsid w:val="0028275F"/>
    <w:rsid w:val="00284FAF"/>
    <w:rsid w:val="00290CBF"/>
    <w:rsid w:val="00291353"/>
    <w:rsid w:val="00291C81"/>
    <w:rsid w:val="002930E3"/>
    <w:rsid w:val="00293D9D"/>
    <w:rsid w:val="002A03D2"/>
    <w:rsid w:val="002A667B"/>
    <w:rsid w:val="002B57B7"/>
    <w:rsid w:val="002C4002"/>
    <w:rsid w:val="002C415F"/>
    <w:rsid w:val="002C7569"/>
    <w:rsid w:val="002D10E7"/>
    <w:rsid w:val="002D1BE6"/>
    <w:rsid w:val="002D2A26"/>
    <w:rsid w:val="002D2F25"/>
    <w:rsid w:val="002D7C23"/>
    <w:rsid w:val="002F17AA"/>
    <w:rsid w:val="002F2CCE"/>
    <w:rsid w:val="002F2F36"/>
    <w:rsid w:val="002F2FA3"/>
    <w:rsid w:val="002F44DD"/>
    <w:rsid w:val="002F6D39"/>
    <w:rsid w:val="002F733D"/>
    <w:rsid w:val="0030188E"/>
    <w:rsid w:val="00301F45"/>
    <w:rsid w:val="00303D5E"/>
    <w:rsid w:val="003052E8"/>
    <w:rsid w:val="0030765D"/>
    <w:rsid w:val="00313AB5"/>
    <w:rsid w:val="00321D8A"/>
    <w:rsid w:val="00323F06"/>
    <w:rsid w:val="00333265"/>
    <w:rsid w:val="00333737"/>
    <w:rsid w:val="003357E9"/>
    <w:rsid w:val="00345AE7"/>
    <w:rsid w:val="003468FB"/>
    <w:rsid w:val="00347835"/>
    <w:rsid w:val="003503F5"/>
    <w:rsid w:val="00350E1D"/>
    <w:rsid w:val="00354F5D"/>
    <w:rsid w:val="00355D58"/>
    <w:rsid w:val="00357DFE"/>
    <w:rsid w:val="003806E2"/>
    <w:rsid w:val="003966B8"/>
    <w:rsid w:val="003A3C5E"/>
    <w:rsid w:val="003B4FDA"/>
    <w:rsid w:val="003D6632"/>
    <w:rsid w:val="003D7824"/>
    <w:rsid w:val="003E5AE9"/>
    <w:rsid w:val="003E6211"/>
    <w:rsid w:val="003F199E"/>
    <w:rsid w:val="003F334B"/>
    <w:rsid w:val="003F5B85"/>
    <w:rsid w:val="00401599"/>
    <w:rsid w:val="004017D1"/>
    <w:rsid w:val="00401D0C"/>
    <w:rsid w:val="00401E1E"/>
    <w:rsid w:val="00416C81"/>
    <w:rsid w:val="00417096"/>
    <w:rsid w:val="00427EAF"/>
    <w:rsid w:val="00437DFC"/>
    <w:rsid w:val="00437E27"/>
    <w:rsid w:val="00440361"/>
    <w:rsid w:val="004439D6"/>
    <w:rsid w:val="004521F6"/>
    <w:rsid w:val="00460D0B"/>
    <w:rsid w:val="00474418"/>
    <w:rsid w:val="00475F15"/>
    <w:rsid w:val="00477C34"/>
    <w:rsid w:val="00482535"/>
    <w:rsid w:val="0048464B"/>
    <w:rsid w:val="004855D9"/>
    <w:rsid w:val="00492525"/>
    <w:rsid w:val="004955EC"/>
    <w:rsid w:val="00497C87"/>
    <w:rsid w:val="004A5415"/>
    <w:rsid w:val="004A7945"/>
    <w:rsid w:val="004B0B74"/>
    <w:rsid w:val="004B1B69"/>
    <w:rsid w:val="004B2889"/>
    <w:rsid w:val="004B64A2"/>
    <w:rsid w:val="004C3993"/>
    <w:rsid w:val="004D3158"/>
    <w:rsid w:val="004D48E0"/>
    <w:rsid w:val="004D48EC"/>
    <w:rsid w:val="004D496B"/>
    <w:rsid w:val="004D7354"/>
    <w:rsid w:val="004E0823"/>
    <w:rsid w:val="004E092A"/>
    <w:rsid w:val="004E0C07"/>
    <w:rsid w:val="004E33B7"/>
    <w:rsid w:val="004E473E"/>
    <w:rsid w:val="00505B3B"/>
    <w:rsid w:val="005070B3"/>
    <w:rsid w:val="00521CD1"/>
    <w:rsid w:val="0052378A"/>
    <w:rsid w:val="0052766C"/>
    <w:rsid w:val="00530BDC"/>
    <w:rsid w:val="00543CAA"/>
    <w:rsid w:val="0054468A"/>
    <w:rsid w:val="005606E5"/>
    <w:rsid w:val="00567AD4"/>
    <w:rsid w:val="00570841"/>
    <w:rsid w:val="00572B53"/>
    <w:rsid w:val="0057608A"/>
    <w:rsid w:val="00577096"/>
    <w:rsid w:val="00581118"/>
    <w:rsid w:val="0058376D"/>
    <w:rsid w:val="00587412"/>
    <w:rsid w:val="00587EFB"/>
    <w:rsid w:val="005959F3"/>
    <w:rsid w:val="005963C5"/>
    <w:rsid w:val="00596AA8"/>
    <w:rsid w:val="00597B34"/>
    <w:rsid w:val="00597D7B"/>
    <w:rsid w:val="005A0633"/>
    <w:rsid w:val="005A1E7C"/>
    <w:rsid w:val="005A55B3"/>
    <w:rsid w:val="005A55E8"/>
    <w:rsid w:val="005B0D61"/>
    <w:rsid w:val="005B47D3"/>
    <w:rsid w:val="005B5CBD"/>
    <w:rsid w:val="005B7C0D"/>
    <w:rsid w:val="005C1849"/>
    <w:rsid w:val="005C56B5"/>
    <w:rsid w:val="005D0E9D"/>
    <w:rsid w:val="005E0EB6"/>
    <w:rsid w:val="005E2A63"/>
    <w:rsid w:val="005E5B1B"/>
    <w:rsid w:val="005F2C55"/>
    <w:rsid w:val="005F490D"/>
    <w:rsid w:val="005F7216"/>
    <w:rsid w:val="00605253"/>
    <w:rsid w:val="00617AFF"/>
    <w:rsid w:val="006228A1"/>
    <w:rsid w:val="0062306A"/>
    <w:rsid w:val="00625E39"/>
    <w:rsid w:val="00627182"/>
    <w:rsid w:val="006271A0"/>
    <w:rsid w:val="00641352"/>
    <w:rsid w:val="00641DE4"/>
    <w:rsid w:val="0064610F"/>
    <w:rsid w:val="006462DB"/>
    <w:rsid w:val="00646D06"/>
    <w:rsid w:val="0064764E"/>
    <w:rsid w:val="00653085"/>
    <w:rsid w:val="00660419"/>
    <w:rsid w:val="0068256C"/>
    <w:rsid w:val="006827D8"/>
    <w:rsid w:val="006854DF"/>
    <w:rsid w:val="006A0E91"/>
    <w:rsid w:val="006A51C8"/>
    <w:rsid w:val="006A7559"/>
    <w:rsid w:val="006A78E0"/>
    <w:rsid w:val="006A7EAC"/>
    <w:rsid w:val="006B1F52"/>
    <w:rsid w:val="006B2B5E"/>
    <w:rsid w:val="006B502E"/>
    <w:rsid w:val="006B5677"/>
    <w:rsid w:val="006D16AC"/>
    <w:rsid w:val="006D4B55"/>
    <w:rsid w:val="006D6008"/>
    <w:rsid w:val="006D752F"/>
    <w:rsid w:val="006E4A75"/>
    <w:rsid w:val="006E66FA"/>
    <w:rsid w:val="006E69D9"/>
    <w:rsid w:val="006E6D0A"/>
    <w:rsid w:val="006F1D5A"/>
    <w:rsid w:val="006F4918"/>
    <w:rsid w:val="006F516F"/>
    <w:rsid w:val="006F5B58"/>
    <w:rsid w:val="0072420C"/>
    <w:rsid w:val="007340C1"/>
    <w:rsid w:val="00744D42"/>
    <w:rsid w:val="00752E19"/>
    <w:rsid w:val="00754FCD"/>
    <w:rsid w:val="00757179"/>
    <w:rsid w:val="0077191E"/>
    <w:rsid w:val="00773C23"/>
    <w:rsid w:val="00780308"/>
    <w:rsid w:val="007807AF"/>
    <w:rsid w:val="007920A9"/>
    <w:rsid w:val="0079532B"/>
    <w:rsid w:val="00796951"/>
    <w:rsid w:val="007975A4"/>
    <w:rsid w:val="00797BF2"/>
    <w:rsid w:val="007A5D29"/>
    <w:rsid w:val="007A7AA5"/>
    <w:rsid w:val="007B1B67"/>
    <w:rsid w:val="007B5F85"/>
    <w:rsid w:val="007B71FD"/>
    <w:rsid w:val="007B7B5A"/>
    <w:rsid w:val="007C1B4D"/>
    <w:rsid w:val="007C5EA3"/>
    <w:rsid w:val="007D117E"/>
    <w:rsid w:val="007D1825"/>
    <w:rsid w:val="007E2D38"/>
    <w:rsid w:val="007F0D5E"/>
    <w:rsid w:val="007F3ABB"/>
    <w:rsid w:val="008040B3"/>
    <w:rsid w:val="008108A5"/>
    <w:rsid w:val="0081618B"/>
    <w:rsid w:val="0084101C"/>
    <w:rsid w:val="00850D27"/>
    <w:rsid w:val="008516BC"/>
    <w:rsid w:val="008574D2"/>
    <w:rsid w:val="0086084D"/>
    <w:rsid w:val="00865A2B"/>
    <w:rsid w:val="00865E42"/>
    <w:rsid w:val="00871588"/>
    <w:rsid w:val="008728AC"/>
    <w:rsid w:val="00875C66"/>
    <w:rsid w:val="00886403"/>
    <w:rsid w:val="0089039F"/>
    <w:rsid w:val="00895621"/>
    <w:rsid w:val="008A062E"/>
    <w:rsid w:val="008A2EAB"/>
    <w:rsid w:val="008A5242"/>
    <w:rsid w:val="008A5B5E"/>
    <w:rsid w:val="008B521E"/>
    <w:rsid w:val="008C3BF2"/>
    <w:rsid w:val="008C799C"/>
    <w:rsid w:val="008E12E2"/>
    <w:rsid w:val="008E2D81"/>
    <w:rsid w:val="00901F67"/>
    <w:rsid w:val="00902526"/>
    <w:rsid w:val="00903DDB"/>
    <w:rsid w:val="009064F5"/>
    <w:rsid w:val="009114D4"/>
    <w:rsid w:val="009216CF"/>
    <w:rsid w:val="00922C13"/>
    <w:rsid w:val="00922D4A"/>
    <w:rsid w:val="00932CD3"/>
    <w:rsid w:val="00940658"/>
    <w:rsid w:val="0094160F"/>
    <w:rsid w:val="00950725"/>
    <w:rsid w:val="009552B8"/>
    <w:rsid w:val="0096395A"/>
    <w:rsid w:val="00971457"/>
    <w:rsid w:val="00980552"/>
    <w:rsid w:val="00981A05"/>
    <w:rsid w:val="00985288"/>
    <w:rsid w:val="009930B2"/>
    <w:rsid w:val="009B1E1D"/>
    <w:rsid w:val="009B59BD"/>
    <w:rsid w:val="009B6C1B"/>
    <w:rsid w:val="009C0A29"/>
    <w:rsid w:val="009C1DC0"/>
    <w:rsid w:val="009C676A"/>
    <w:rsid w:val="009D0866"/>
    <w:rsid w:val="009D6547"/>
    <w:rsid w:val="009D679A"/>
    <w:rsid w:val="009D6F85"/>
    <w:rsid w:val="009E35D7"/>
    <w:rsid w:val="009E6FC6"/>
    <w:rsid w:val="009F0F91"/>
    <w:rsid w:val="009F1FAA"/>
    <w:rsid w:val="009F2822"/>
    <w:rsid w:val="009F5BF0"/>
    <w:rsid w:val="00A00266"/>
    <w:rsid w:val="00A01EC3"/>
    <w:rsid w:val="00A06B22"/>
    <w:rsid w:val="00A162CD"/>
    <w:rsid w:val="00A42FF6"/>
    <w:rsid w:val="00A45192"/>
    <w:rsid w:val="00A5260D"/>
    <w:rsid w:val="00A601A8"/>
    <w:rsid w:val="00A7391A"/>
    <w:rsid w:val="00A74DD5"/>
    <w:rsid w:val="00A75E77"/>
    <w:rsid w:val="00A76BA3"/>
    <w:rsid w:val="00A76D39"/>
    <w:rsid w:val="00A800D3"/>
    <w:rsid w:val="00A94E5D"/>
    <w:rsid w:val="00AA1D2F"/>
    <w:rsid w:val="00AA48AA"/>
    <w:rsid w:val="00AB0637"/>
    <w:rsid w:val="00AB3DB4"/>
    <w:rsid w:val="00AB616A"/>
    <w:rsid w:val="00AB7020"/>
    <w:rsid w:val="00AB7665"/>
    <w:rsid w:val="00AC0928"/>
    <w:rsid w:val="00AC1161"/>
    <w:rsid w:val="00AC419C"/>
    <w:rsid w:val="00AC5053"/>
    <w:rsid w:val="00AD1E1C"/>
    <w:rsid w:val="00AD2AAD"/>
    <w:rsid w:val="00AD664C"/>
    <w:rsid w:val="00AE26BF"/>
    <w:rsid w:val="00AE3B1E"/>
    <w:rsid w:val="00AE7583"/>
    <w:rsid w:val="00AF63E9"/>
    <w:rsid w:val="00B04390"/>
    <w:rsid w:val="00B045DC"/>
    <w:rsid w:val="00B12868"/>
    <w:rsid w:val="00B239E0"/>
    <w:rsid w:val="00B23CE5"/>
    <w:rsid w:val="00B33F3A"/>
    <w:rsid w:val="00B36532"/>
    <w:rsid w:val="00B41463"/>
    <w:rsid w:val="00B559C1"/>
    <w:rsid w:val="00B61F24"/>
    <w:rsid w:val="00B678DC"/>
    <w:rsid w:val="00B71CA8"/>
    <w:rsid w:val="00B81433"/>
    <w:rsid w:val="00B81999"/>
    <w:rsid w:val="00B920F8"/>
    <w:rsid w:val="00B93FD7"/>
    <w:rsid w:val="00B95A3E"/>
    <w:rsid w:val="00BA5301"/>
    <w:rsid w:val="00BB01CD"/>
    <w:rsid w:val="00BB35EC"/>
    <w:rsid w:val="00BC2FA2"/>
    <w:rsid w:val="00BC5060"/>
    <w:rsid w:val="00BC73AA"/>
    <w:rsid w:val="00BD13F5"/>
    <w:rsid w:val="00BD2CB4"/>
    <w:rsid w:val="00BD4B5F"/>
    <w:rsid w:val="00BE3EFD"/>
    <w:rsid w:val="00BE7F26"/>
    <w:rsid w:val="00BF1DB9"/>
    <w:rsid w:val="00BF4C47"/>
    <w:rsid w:val="00BF6A08"/>
    <w:rsid w:val="00BF7A0C"/>
    <w:rsid w:val="00C126FE"/>
    <w:rsid w:val="00C2205A"/>
    <w:rsid w:val="00C234C1"/>
    <w:rsid w:val="00C25021"/>
    <w:rsid w:val="00C319FD"/>
    <w:rsid w:val="00C330A7"/>
    <w:rsid w:val="00C33BFF"/>
    <w:rsid w:val="00C33C9A"/>
    <w:rsid w:val="00C47E70"/>
    <w:rsid w:val="00C513A7"/>
    <w:rsid w:val="00C63A05"/>
    <w:rsid w:val="00C64B8E"/>
    <w:rsid w:val="00C67931"/>
    <w:rsid w:val="00C7085A"/>
    <w:rsid w:val="00C7366F"/>
    <w:rsid w:val="00C753B1"/>
    <w:rsid w:val="00C82839"/>
    <w:rsid w:val="00C82DF2"/>
    <w:rsid w:val="00C85147"/>
    <w:rsid w:val="00C912DA"/>
    <w:rsid w:val="00C92B6A"/>
    <w:rsid w:val="00C9568D"/>
    <w:rsid w:val="00C96743"/>
    <w:rsid w:val="00CA5ED7"/>
    <w:rsid w:val="00CB7143"/>
    <w:rsid w:val="00CC2E0D"/>
    <w:rsid w:val="00CD0D5D"/>
    <w:rsid w:val="00CD24FD"/>
    <w:rsid w:val="00CD7272"/>
    <w:rsid w:val="00D004C8"/>
    <w:rsid w:val="00D0123D"/>
    <w:rsid w:val="00D0334F"/>
    <w:rsid w:val="00D05264"/>
    <w:rsid w:val="00D109C6"/>
    <w:rsid w:val="00D14F43"/>
    <w:rsid w:val="00D15F4D"/>
    <w:rsid w:val="00D36077"/>
    <w:rsid w:val="00D45990"/>
    <w:rsid w:val="00D45CC8"/>
    <w:rsid w:val="00D50960"/>
    <w:rsid w:val="00D577B2"/>
    <w:rsid w:val="00D60B5A"/>
    <w:rsid w:val="00D61860"/>
    <w:rsid w:val="00D67F59"/>
    <w:rsid w:val="00D7070D"/>
    <w:rsid w:val="00D7478D"/>
    <w:rsid w:val="00D800B3"/>
    <w:rsid w:val="00D8795C"/>
    <w:rsid w:val="00D96BDE"/>
    <w:rsid w:val="00DA1978"/>
    <w:rsid w:val="00DC2023"/>
    <w:rsid w:val="00DC291C"/>
    <w:rsid w:val="00DC4E88"/>
    <w:rsid w:val="00DD07AB"/>
    <w:rsid w:val="00DD6F9E"/>
    <w:rsid w:val="00DE20EE"/>
    <w:rsid w:val="00DE405B"/>
    <w:rsid w:val="00DE7108"/>
    <w:rsid w:val="00DF7C25"/>
    <w:rsid w:val="00E02992"/>
    <w:rsid w:val="00E07E51"/>
    <w:rsid w:val="00E13CC0"/>
    <w:rsid w:val="00E22F79"/>
    <w:rsid w:val="00E26976"/>
    <w:rsid w:val="00E33412"/>
    <w:rsid w:val="00E33E40"/>
    <w:rsid w:val="00E40301"/>
    <w:rsid w:val="00E430F3"/>
    <w:rsid w:val="00E516B9"/>
    <w:rsid w:val="00E56A4A"/>
    <w:rsid w:val="00E57F99"/>
    <w:rsid w:val="00E61ABA"/>
    <w:rsid w:val="00E61D68"/>
    <w:rsid w:val="00E62A8E"/>
    <w:rsid w:val="00E63AF1"/>
    <w:rsid w:val="00E643F4"/>
    <w:rsid w:val="00E90517"/>
    <w:rsid w:val="00E963D7"/>
    <w:rsid w:val="00EA41E7"/>
    <w:rsid w:val="00EA5A3C"/>
    <w:rsid w:val="00EA659F"/>
    <w:rsid w:val="00EA7ECF"/>
    <w:rsid w:val="00EB4BE8"/>
    <w:rsid w:val="00EB69E1"/>
    <w:rsid w:val="00EC28B5"/>
    <w:rsid w:val="00EC2EAB"/>
    <w:rsid w:val="00ED2345"/>
    <w:rsid w:val="00ED3F36"/>
    <w:rsid w:val="00ED52BA"/>
    <w:rsid w:val="00ED62AB"/>
    <w:rsid w:val="00ED70F3"/>
    <w:rsid w:val="00EE1578"/>
    <w:rsid w:val="00EE3678"/>
    <w:rsid w:val="00EE38D7"/>
    <w:rsid w:val="00EE4877"/>
    <w:rsid w:val="00EE6759"/>
    <w:rsid w:val="00EF0D33"/>
    <w:rsid w:val="00EF24F3"/>
    <w:rsid w:val="00F05917"/>
    <w:rsid w:val="00F13AB9"/>
    <w:rsid w:val="00F20501"/>
    <w:rsid w:val="00F212BA"/>
    <w:rsid w:val="00F23D10"/>
    <w:rsid w:val="00F267E1"/>
    <w:rsid w:val="00F3216C"/>
    <w:rsid w:val="00F336FA"/>
    <w:rsid w:val="00F35962"/>
    <w:rsid w:val="00F45984"/>
    <w:rsid w:val="00F77B6D"/>
    <w:rsid w:val="00F83876"/>
    <w:rsid w:val="00FA06EF"/>
    <w:rsid w:val="00FA650B"/>
    <w:rsid w:val="00FB3175"/>
    <w:rsid w:val="00FB3FA3"/>
    <w:rsid w:val="00FC011B"/>
    <w:rsid w:val="00FC61A9"/>
    <w:rsid w:val="00FD0BE9"/>
    <w:rsid w:val="00FD66F8"/>
    <w:rsid w:val="00FE21D6"/>
    <w:rsid w:val="00FF052C"/>
    <w:rsid w:val="00FF78A3"/>
    <w:rsid w:val="0747037F"/>
    <w:rsid w:val="18297794"/>
    <w:rsid w:val="676D2E3D"/>
    <w:rsid w:val="734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5E7C"/>
  <w15:docId w15:val="{A375FCC0-A043-41F5-BF45-9BE69C23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iPriority w:val="99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nhideWhenUsed/>
    <w:qFormat/>
    <w:rPr>
      <w:color w:val="0000FF" w:themeColor="hyperlink"/>
      <w:u w:val="single"/>
    </w:rPr>
  </w:style>
  <w:style w:type="table" w:styleId="af0">
    <w:name w:val="Table Grid"/>
    <w:basedOn w:val="a1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2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nin_opeka@cap.ru" TargetMode="External"/><Relationship Id="rId18" Type="http://schemas.openxmlformats.org/officeDocument/2006/relationships/hyperlink" Target="mailto:detstvo@mosk.cap.ru" TargetMode="External"/><Relationship Id="rId26" Type="http://schemas.openxmlformats.org/officeDocument/2006/relationships/hyperlink" Target="mailto:oo@chuvrdub.ru" TargetMode="External"/><Relationship Id="rId39" Type="http://schemas.openxmlformats.org/officeDocument/2006/relationships/hyperlink" Target="mailto:urclinika@gmail.com" TargetMode="External"/><Relationship Id="rId21" Type="http://schemas.openxmlformats.org/officeDocument/2006/relationships/hyperlink" Target="mailto:ombudsman@cap.ru" TargetMode="External"/><Relationship Id="rId34" Type="http://schemas.openxmlformats.org/officeDocument/2006/relationships/hyperlink" Target="mailto:ur_clinik@chuvsu.ru" TargetMode="External"/><Relationship Id="rId42" Type="http://schemas.openxmlformats.org/officeDocument/2006/relationships/hyperlink" Target="mailto:post@ulcr.ru?subject=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detstvo@mosk.cap.ru" TargetMode="External"/><Relationship Id="rId29" Type="http://schemas.openxmlformats.org/officeDocument/2006/relationships/hyperlink" Target="mailto:ryabinka@cb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ld@kalin.cap.ru" TargetMode="External"/><Relationship Id="rId24" Type="http://schemas.openxmlformats.org/officeDocument/2006/relationships/hyperlink" Target="mailto:cpi@publib.cbx.ru" TargetMode="External"/><Relationship Id="rId32" Type="http://schemas.openxmlformats.org/officeDocument/2006/relationships/hyperlink" Target="mailto:ryabinka@cbx.ru" TargetMode="External"/><Relationship Id="rId37" Type="http://schemas.openxmlformats.org/officeDocument/2006/relationships/hyperlink" Target="mailto:urclinika@gmail.com" TargetMode="External"/><Relationship Id="rId40" Type="http://schemas.openxmlformats.org/officeDocument/2006/relationships/hyperlink" Target="mailto:ur_clinik@chuvsu.ru" TargetMode="External"/><Relationship Id="rId45" Type="http://schemas.openxmlformats.org/officeDocument/2006/relationships/hyperlink" Target="mailto:sn@dombaz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nin_opeka@cap.ru" TargetMode="External"/><Relationship Id="rId23" Type="http://schemas.openxmlformats.org/officeDocument/2006/relationships/hyperlink" Target="mailto:minust2@cap.ru" TargetMode="External"/><Relationship Id="rId28" Type="http://schemas.openxmlformats.org/officeDocument/2006/relationships/hyperlink" Target="mailto:oo@chuvrdub.ru" TargetMode="External"/><Relationship Id="rId36" Type="http://schemas.openxmlformats.org/officeDocument/2006/relationships/hyperlink" Target="mailto:ur_clinik@chuvsu.ru" TargetMode="External"/><Relationship Id="rId10" Type="http://schemas.openxmlformats.org/officeDocument/2006/relationships/hyperlink" Target="mailto:ipgdb2@medinform.su" TargetMode="External"/><Relationship Id="rId19" Type="http://schemas.openxmlformats.org/officeDocument/2006/relationships/hyperlink" Target="mailto:detstvo@mosk.cap.ru" TargetMode="External"/><Relationship Id="rId31" Type="http://schemas.openxmlformats.org/officeDocument/2006/relationships/hyperlink" Target="mailto:ryabinka@cbx.ru" TargetMode="External"/><Relationship Id="rId44" Type="http://schemas.openxmlformats.org/officeDocument/2006/relationships/hyperlink" Target="mailto:lapshinairina21@gmail.com$" TargetMode="External"/><Relationship Id="rId4" Type="http://schemas.openxmlformats.org/officeDocument/2006/relationships/styles" Target="styles.xml"/><Relationship Id="rId9" Type="http://schemas.openxmlformats.org/officeDocument/2006/relationships/hyperlink" Target="mailto:child@kalin.cap.ru" TargetMode="External"/><Relationship Id="rId14" Type="http://schemas.openxmlformats.org/officeDocument/2006/relationships/hyperlink" Target="mailto:lenin_opeka@cap.ru" TargetMode="External"/><Relationship Id="rId22" Type="http://schemas.openxmlformats.org/officeDocument/2006/relationships/hyperlink" Target="mailto:ombudsman@cap.ru" TargetMode="External"/><Relationship Id="rId27" Type="http://schemas.openxmlformats.org/officeDocument/2006/relationships/hyperlink" Target="mailto:mal@chuvrdub.ru" TargetMode="External"/><Relationship Id="rId30" Type="http://schemas.openxmlformats.org/officeDocument/2006/relationships/hyperlink" Target="mailto:ryabinka@cbx.ru" TargetMode="External"/><Relationship Id="rId35" Type="http://schemas.openxmlformats.org/officeDocument/2006/relationships/hyperlink" Target="mailto:urclinika@gmail.com" TargetMode="External"/><Relationship Id="rId43" Type="http://schemas.openxmlformats.org/officeDocument/2006/relationships/hyperlink" Target="mailto:post@ulcr.ru?subject=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lenin_opeka@cap.ru" TargetMode="External"/><Relationship Id="rId17" Type="http://schemas.openxmlformats.org/officeDocument/2006/relationships/hyperlink" Target="mailto:detstvo@mosk.cap.ru" TargetMode="External"/><Relationship Id="rId25" Type="http://schemas.openxmlformats.org/officeDocument/2006/relationships/hyperlink" Target="mailto:cpi@publib.cbx.ru" TargetMode="External"/><Relationship Id="rId33" Type="http://schemas.openxmlformats.org/officeDocument/2006/relationships/hyperlink" Target="mailto:rgucentr@yandex.ru" TargetMode="External"/><Relationship Id="rId38" Type="http://schemas.openxmlformats.org/officeDocument/2006/relationships/hyperlink" Target="mailto:ur_clinik@chuvsu.ru" TargetMode="External"/><Relationship Id="rId46" Type="http://schemas.openxmlformats.org/officeDocument/2006/relationships/header" Target="header1.xml"/><Relationship Id="rId20" Type="http://schemas.openxmlformats.org/officeDocument/2006/relationships/hyperlink" Target="mailto:detstvo@mosk.cap.ru" TargetMode="External"/><Relationship Id="rId41" Type="http://schemas.openxmlformats.org/officeDocument/2006/relationships/hyperlink" Target="mailto:urclinik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74FF3-CDF4-4375-9972-2A066DFF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. Зверева</cp:lastModifiedBy>
  <cp:revision>2</cp:revision>
  <cp:lastPrinted>2017-10-23T11:50:00Z</cp:lastPrinted>
  <dcterms:created xsi:type="dcterms:W3CDTF">2017-11-14T14:28:00Z</dcterms:created>
  <dcterms:modified xsi:type="dcterms:W3CDTF">2017-1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